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9750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JDI Z MENOJ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7503" w:rsidRPr="00897503" w:rsidRDefault="00897503" w:rsidP="008975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Kdaj tja za gor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kdaj tja za vod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spet pojdeva sanjat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pod rosno nebo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Saj tam za gor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saj tam za vod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zdaj najine rože cveto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Pojdi z menoj, pojdi z menoj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še nocoj, dolga bo pot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če ne boš ti z menoj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Pojdi z menoj, pojdi z menoj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še nocoj, dolga bo pot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če ne boš ti z menoj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Ni bele ceste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ni sence temne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breza sanjava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za naju tam ve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čisto neb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nad nama tam bo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ko bova si segla v roko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Pojdi z menoj, pojdi z menoj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še nocoj, dolga bo pot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če ne boš ti z menoj.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Pojdi z menoj, pojdi z menoj,</w:t>
      </w:r>
    </w:p>
    <w:p w:rsidR="00897503" w:rsidRPr="00897503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le še nocoj, dolga bo pot,</w:t>
      </w:r>
    </w:p>
    <w:p w:rsidR="00D941CC" w:rsidRPr="008276B6" w:rsidRDefault="00897503" w:rsidP="008975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503">
        <w:rPr>
          <w:rFonts w:ascii="Times New Roman" w:eastAsia="Calibri" w:hAnsi="Times New Roman" w:cs="Times New Roman"/>
          <w:sz w:val="28"/>
          <w:szCs w:val="28"/>
        </w:rPr>
        <w:t>če ne boš ti z menoj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97503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DBD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52C23-841D-4776-A21F-4039FC8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7T08:33:00Z</dcterms:created>
  <dcterms:modified xsi:type="dcterms:W3CDTF">2019-08-07T08:33:00Z</dcterms:modified>
</cp:coreProperties>
</file>